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F48A" w14:textId="77777777" w:rsidR="000A45BD" w:rsidRDefault="000A45BD" w:rsidP="00AA389F">
      <w:pPr>
        <w:widowControl w:val="0"/>
        <w:tabs>
          <w:tab w:val="right" w:pos="9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137639548"/>
    </w:p>
    <w:sdt>
      <w:sdtPr>
        <w:rPr>
          <w:rFonts w:ascii="Arial" w:hAnsi="Arial" w:cs="Arial"/>
          <w:sz w:val="20"/>
          <w:szCs w:val="20"/>
        </w:rPr>
        <w:alias w:val="Letterhead"/>
        <w:tag w:val="Letterhead"/>
        <w:id w:val="-609747744"/>
        <w:showingPlcHdr/>
        <w:picture/>
      </w:sdtPr>
      <w:sdtContent>
        <w:p w14:paraId="4EFCBCFD" w14:textId="14AE5502" w:rsidR="000A45BD" w:rsidRDefault="000A45BD" w:rsidP="00AA389F">
          <w:pPr>
            <w:widowControl w:val="0"/>
            <w:tabs>
              <w:tab w:val="right" w:pos="963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15331A4A" wp14:editId="542C6937">
                <wp:extent cx="6369050" cy="1022350"/>
                <wp:effectExtent l="0" t="0" r="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7F865B1" w14:textId="7DB15BF2" w:rsidR="000A45BD" w:rsidRDefault="000A45BD" w:rsidP="00AA389F">
      <w:pPr>
        <w:widowControl w:val="0"/>
        <w:tabs>
          <w:tab w:val="right" w:pos="9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214BA0" w14:textId="77777777" w:rsidR="000A45BD" w:rsidRDefault="000A45BD" w:rsidP="00AA389F">
      <w:pPr>
        <w:widowControl w:val="0"/>
        <w:tabs>
          <w:tab w:val="right" w:pos="9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5FA67B" w14:textId="3F622393" w:rsidR="00AA389F" w:rsidRPr="00163F19" w:rsidRDefault="00000000" w:rsidP="00AA389F">
      <w:pPr>
        <w:widowControl w:val="0"/>
        <w:tabs>
          <w:tab w:val="right" w:pos="96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Date of Letter"/>
          <w:tag w:val="Date of Letter"/>
          <w:id w:val="104548138"/>
          <w:placeholder>
            <w:docPart w:val="0F55E53CB50941D9B96DB87BE2FC6B14"/>
          </w:placeholder>
          <w:showingPlcHdr/>
          <w:date w:fullDate="2023-06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0A45BD"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  <w:r w:rsidR="00AA389F"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Mail Type"/>
          <w:tag w:val="Mail Type"/>
          <w:id w:val="-1977682481"/>
          <w:placeholder>
            <w:docPart w:val="350B94DDBFD64F38AE873E2A3AA1C0C4"/>
          </w:placeholder>
          <w:showingPlcHdr/>
          <w:dropDownList>
            <w:listItem w:value="Choose an item."/>
            <w:listItem w:displayText="Certified Mail" w:value="Certified Mail"/>
          </w:dropDownList>
        </w:sdtPr>
        <w:sdtContent>
          <w:r w:rsidR="00AA389F" w:rsidRPr="00163F19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6F826298" w14:textId="77777777" w:rsidR="00AA389F" w:rsidRPr="00163F19" w:rsidRDefault="00AA389F" w:rsidP="00AA38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caps/>
          <w:sz w:val="20"/>
          <w:szCs w:val="20"/>
        </w:rPr>
        <w:alias w:val="RECIPIENT_NAME"/>
        <w:tag w:val="RECIPIENT_NAME"/>
        <w:id w:val="-860358109"/>
        <w:placeholder>
          <w:docPart w:val="FFD0333FD4FC4A5F9A9D84B8151E1AC5"/>
        </w:placeholder>
        <w:showingPlcHdr/>
      </w:sdtPr>
      <w:sdtContent>
        <w:p w14:paraId="780D5DF9" w14:textId="77777777" w:rsidR="00AA389F" w:rsidRPr="00163F19" w:rsidRDefault="00AA389F" w:rsidP="00AA389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RECP_ADDRESS"/>
        <w:tag w:val="RECP_ADDRESS"/>
        <w:id w:val="1867557146"/>
        <w:placeholder>
          <w:docPart w:val="6ED0A92D5D7B41B5A931CC1B7E20EFD5"/>
        </w:placeholder>
        <w:showingPlcHdr/>
      </w:sdtPr>
      <w:sdtContent>
        <w:p w14:paraId="33DB03EE" w14:textId="1C8FF767" w:rsidR="00AA389F" w:rsidRPr="00163F19" w:rsidRDefault="000A45BD" w:rsidP="00AA389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aps/>
              <w:sz w:val="20"/>
              <w:szCs w:val="20"/>
            </w:rPr>
          </w:pPr>
          <w:r w:rsidRPr="009F403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RECP_ADDRESS2"/>
        <w:tag w:val="RECP_ADDRESS2"/>
        <w:id w:val="-71593410"/>
        <w:placeholder>
          <w:docPart w:val="4991D54C35CB4D9D848655041CC4C21D"/>
        </w:placeholder>
        <w:showingPlcHdr/>
      </w:sdtPr>
      <w:sdtContent>
        <w:p w14:paraId="74329FA5" w14:textId="52333038" w:rsidR="00AA389F" w:rsidRPr="00163F19" w:rsidRDefault="000A45BD" w:rsidP="00AA389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aps/>
              <w:sz w:val="20"/>
              <w:szCs w:val="20"/>
            </w:rPr>
          </w:pPr>
          <w:r w:rsidRPr="009F403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caps/>
          <w:sz w:val="20"/>
          <w:szCs w:val="20"/>
        </w:rPr>
        <w:alias w:val="CIty State Zip"/>
        <w:tag w:val="CIty State Zip"/>
        <w:id w:val="-680815774"/>
        <w:placeholder>
          <w:docPart w:val="16665538827E46EE8966D2E7E0473EF5"/>
        </w:placeholder>
        <w:showingPlcHdr/>
      </w:sdtPr>
      <w:sdtContent>
        <w:p w14:paraId="55236325" w14:textId="77777777" w:rsidR="00AA389F" w:rsidRPr="00163F19" w:rsidRDefault="00AA389F" w:rsidP="00AA389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aps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bookmarkEnd w:id="0"/>
    <w:p w14:paraId="499F52FD" w14:textId="77777777" w:rsidR="00AA389F" w:rsidRPr="00163F19" w:rsidRDefault="00AA389F" w:rsidP="00AA38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F01994" w14:textId="77777777" w:rsidR="004362FB" w:rsidRPr="00FD1F34" w:rsidRDefault="004362FB" w:rsidP="00730E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124299" w14:textId="77777777" w:rsidR="00775C74" w:rsidRPr="00FD1F34" w:rsidRDefault="00775C74" w:rsidP="00730E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1F34">
        <w:rPr>
          <w:rFonts w:ascii="Arial" w:hAnsi="Arial" w:cs="Arial"/>
          <w:sz w:val="20"/>
          <w:szCs w:val="20"/>
        </w:rPr>
        <w:t>Re</w:t>
      </w:r>
      <w:r w:rsidR="00356B7F" w:rsidRPr="00FD1F34">
        <w:rPr>
          <w:rFonts w:ascii="Arial" w:hAnsi="Arial" w:cs="Arial"/>
          <w:sz w:val="20"/>
          <w:szCs w:val="20"/>
        </w:rPr>
        <w:t>ference</w:t>
      </w:r>
      <w:r w:rsidR="00104514" w:rsidRPr="00FD1F34">
        <w:rPr>
          <w:rFonts w:ascii="Arial" w:hAnsi="Arial" w:cs="Arial"/>
          <w:sz w:val="20"/>
          <w:szCs w:val="20"/>
        </w:rPr>
        <w:t>:</w:t>
      </w:r>
      <w:r w:rsidR="00356B7F" w:rsidRPr="00FD1F34">
        <w:rPr>
          <w:rFonts w:ascii="Arial" w:hAnsi="Arial" w:cs="Arial"/>
          <w:sz w:val="20"/>
          <w:szCs w:val="20"/>
        </w:rPr>
        <w:tab/>
      </w:r>
      <w:r w:rsidRPr="00FD1F34">
        <w:rPr>
          <w:rFonts w:ascii="Arial" w:hAnsi="Arial" w:cs="Arial"/>
          <w:sz w:val="20"/>
          <w:szCs w:val="20"/>
        </w:rPr>
        <w:t xml:space="preserve">Closing </w:t>
      </w:r>
      <w:r w:rsidR="006878C3" w:rsidRPr="00FD1F34">
        <w:rPr>
          <w:rFonts w:ascii="Arial" w:hAnsi="Arial" w:cs="Arial"/>
          <w:sz w:val="20"/>
          <w:szCs w:val="20"/>
        </w:rPr>
        <w:t>b</w:t>
      </w:r>
      <w:r w:rsidR="004362FB" w:rsidRPr="00FD1F34">
        <w:rPr>
          <w:rFonts w:ascii="Arial" w:hAnsi="Arial" w:cs="Arial"/>
          <w:sz w:val="20"/>
          <w:szCs w:val="20"/>
        </w:rPr>
        <w:t>y Mail</w:t>
      </w:r>
    </w:p>
    <w:p w14:paraId="786DF74D" w14:textId="77777777" w:rsidR="00AA389F" w:rsidRPr="00163F19" w:rsidRDefault="00104514" w:rsidP="00AA389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1F34">
        <w:rPr>
          <w:rFonts w:ascii="Arial" w:hAnsi="Arial" w:cs="Arial"/>
          <w:sz w:val="20"/>
          <w:szCs w:val="20"/>
        </w:rPr>
        <w:t>Project ID</w:t>
      </w:r>
      <w:r w:rsidR="00775C74" w:rsidRPr="00FD1F34">
        <w:rPr>
          <w:rFonts w:ascii="Arial" w:hAnsi="Arial" w:cs="Arial"/>
          <w:sz w:val="20"/>
          <w:szCs w:val="20"/>
        </w:rPr>
        <w:t>:</w:t>
      </w:r>
      <w:r w:rsidR="00775C74" w:rsidRPr="00FD1F34">
        <w:rPr>
          <w:rFonts w:ascii="Arial" w:hAnsi="Arial" w:cs="Arial"/>
          <w:sz w:val="20"/>
          <w:szCs w:val="20"/>
        </w:rPr>
        <w:tab/>
      </w:r>
      <w:bookmarkStart w:id="1" w:name="_Hlk137639564"/>
      <w:r w:rsidR="00AA389F" w:rsidRPr="00163F19">
        <w:rPr>
          <w:rFonts w:ascii="Arial" w:hAnsi="Arial" w:cs="Arial"/>
          <w:sz w:val="20"/>
          <w:szCs w:val="20"/>
        </w:rPr>
        <w:t xml:space="preserve">Project ID </w:t>
      </w:r>
      <w:sdt>
        <w:sdtPr>
          <w:rPr>
            <w:rFonts w:ascii="Arial" w:hAnsi="Arial" w:cs="Arial"/>
            <w:sz w:val="20"/>
            <w:szCs w:val="20"/>
          </w:rPr>
          <w:id w:val="-294994513"/>
          <w:placeholder>
            <w:docPart w:val="7C4AC90A29394FE986C6E206F6B67CD8"/>
          </w:placeholder>
          <w:showingPlcHdr/>
        </w:sdtPr>
        <w:sdtContent>
          <w:r w:rsidR="00AA389F"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AA389F" w:rsidRPr="00163F19">
        <w:rPr>
          <w:rFonts w:ascii="Arial" w:hAnsi="Arial" w:cs="Arial"/>
          <w:sz w:val="20"/>
          <w:szCs w:val="20"/>
        </w:rPr>
        <w:t xml:space="preserve">, Parcel No. </w:t>
      </w:r>
      <w:sdt>
        <w:sdtPr>
          <w:rPr>
            <w:rFonts w:ascii="Arial" w:hAnsi="Arial" w:cs="Arial"/>
            <w:sz w:val="20"/>
            <w:szCs w:val="20"/>
          </w:rPr>
          <w:id w:val="-237329430"/>
          <w:placeholder>
            <w:docPart w:val="AC04F3BE736142F89508FD4B9C210B3A"/>
          </w:placeholder>
          <w:showingPlcHdr/>
        </w:sdtPr>
        <w:sdtContent>
          <w:r w:rsidR="00AA389F"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2DB52EC6" w14:textId="77777777" w:rsidR="00AA389F" w:rsidRPr="00163F19" w:rsidRDefault="00AA389F" w:rsidP="00AA389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1166443250"/>
          <w:placeholder>
            <w:docPart w:val="6451D1B1528A4B7FB1FCD23D907D11AD"/>
          </w:placeholder>
          <w:showingPlcHdr/>
        </w:sdtPr>
        <w:sdtContent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14:paraId="1AD027B1" w14:textId="77777777" w:rsidR="00AA389F" w:rsidRPr="00163F19" w:rsidRDefault="00AA389F" w:rsidP="00AA389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Highway"/>
          <w:tag w:val="Project Highway"/>
          <w:id w:val="349607974"/>
          <w:placeholder>
            <w:docPart w:val="8781B2986A2D44F7BEECA80BC36F3A52"/>
          </w:placeholder>
          <w:showingPlcHdr/>
        </w:sdtPr>
        <w:sdtContent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163F19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id w:val="-2035566074"/>
          <w:placeholder>
            <w:docPart w:val="BFDBAE2ECDF54CB3BF2627065BFE85E3"/>
          </w:placeholder>
          <w:showingPlcHdr/>
        </w:sdtPr>
        <w:sdtContent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163F19">
        <w:rPr>
          <w:rFonts w:ascii="Arial" w:hAnsi="Arial" w:cs="Arial"/>
          <w:sz w:val="20"/>
          <w:szCs w:val="20"/>
        </w:rPr>
        <w:t xml:space="preserve"> County</w:t>
      </w:r>
      <w:bookmarkEnd w:id="1"/>
    </w:p>
    <w:p w14:paraId="3E8F68E6" w14:textId="77777777" w:rsidR="00AA389F" w:rsidRPr="00163F19" w:rsidRDefault="00AA389F" w:rsidP="00AA38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4474CE" w14:textId="503D4BC4" w:rsidR="00775C74" w:rsidRPr="00FD1F34" w:rsidRDefault="00775C74" w:rsidP="00730E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1F34">
        <w:rPr>
          <w:rFonts w:ascii="Arial" w:hAnsi="Arial" w:cs="Arial"/>
          <w:sz w:val="20"/>
          <w:szCs w:val="20"/>
        </w:rPr>
        <w:t>Dear</w:t>
      </w:r>
      <w:r w:rsidR="00AA389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Recipeint Name"/>
          <w:tag w:val="Recipeint Name"/>
          <w:id w:val="-1786804410"/>
          <w:placeholder>
            <w:docPart w:val="DefaultPlaceholder_-1854013440"/>
          </w:placeholder>
          <w:showingPlcHdr/>
        </w:sdtPr>
        <w:sdtContent>
          <w:r w:rsidR="00AA389F" w:rsidRPr="00384ABC">
            <w:rPr>
              <w:rStyle w:val="PlaceholderText"/>
            </w:rPr>
            <w:t>Click or tap here to enter text.</w:t>
          </w:r>
        </w:sdtContent>
      </w:sdt>
      <w:r w:rsidRPr="00FD1F34">
        <w:rPr>
          <w:rFonts w:ascii="Arial" w:hAnsi="Arial" w:cs="Arial"/>
          <w:sz w:val="20"/>
          <w:szCs w:val="20"/>
        </w:rPr>
        <w:t>:</w:t>
      </w:r>
    </w:p>
    <w:p w14:paraId="7041D781" w14:textId="77777777" w:rsidR="00775C74" w:rsidRPr="00FD1F34" w:rsidRDefault="00775C74" w:rsidP="00730E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F55372" w14:textId="288F6AFB" w:rsidR="00775C74" w:rsidRPr="00FD1F34" w:rsidRDefault="00775C74" w:rsidP="00730E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1F34">
        <w:rPr>
          <w:rFonts w:ascii="Arial" w:hAnsi="Arial" w:cs="Arial"/>
          <w:sz w:val="20"/>
          <w:szCs w:val="20"/>
        </w:rPr>
        <w:t>Enclosed is check number</w:t>
      </w:r>
      <w:r w:rsidR="00AA389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36090446"/>
          <w:placeholder>
            <w:docPart w:val="DefaultPlaceholder_-1854013440"/>
          </w:placeholder>
          <w:showingPlcHdr/>
        </w:sdtPr>
        <w:sdtContent>
          <w:r w:rsidR="00AA389F" w:rsidRPr="00384ABC">
            <w:rPr>
              <w:rStyle w:val="PlaceholderText"/>
            </w:rPr>
            <w:t>Click or tap here to enter text.</w:t>
          </w:r>
        </w:sdtContent>
      </w:sdt>
      <w:r w:rsidRPr="00FD1F34">
        <w:rPr>
          <w:rFonts w:ascii="Arial" w:hAnsi="Arial" w:cs="Arial"/>
          <w:sz w:val="20"/>
          <w:szCs w:val="20"/>
        </w:rPr>
        <w:t xml:space="preserve">, dated </w:t>
      </w:r>
      <w:sdt>
        <w:sdtPr>
          <w:rPr>
            <w:rFonts w:ascii="Arial" w:hAnsi="Arial" w:cs="Arial"/>
            <w:sz w:val="20"/>
            <w:szCs w:val="20"/>
          </w:rPr>
          <w:id w:val="-122706223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A389F" w:rsidRPr="00384ABC">
            <w:rPr>
              <w:rStyle w:val="PlaceholderText"/>
            </w:rPr>
            <w:t>Click or tap to enter a date.</w:t>
          </w:r>
        </w:sdtContent>
      </w:sdt>
      <w:r w:rsidRPr="00FD1F34">
        <w:rPr>
          <w:rFonts w:ascii="Arial" w:hAnsi="Arial" w:cs="Arial"/>
          <w:sz w:val="20"/>
          <w:szCs w:val="20"/>
        </w:rPr>
        <w:t>, in the amount of $</w:t>
      </w:r>
      <w:sdt>
        <w:sdtPr>
          <w:rPr>
            <w:rFonts w:ascii="Arial" w:hAnsi="Arial" w:cs="Arial"/>
            <w:sz w:val="20"/>
            <w:szCs w:val="20"/>
          </w:rPr>
          <w:id w:val="-1464883782"/>
          <w:placeholder>
            <w:docPart w:val="DefaultPlaceholder_-1854013440"/>
          </w:placeholder>
          <w:showingPlcHdr/>
        </w:sdtPr>
        <w:sdtContent>
          <w:r w:rsidR="00AA389F" w:rsidRPr="00384ABC">
            <w:rPr>
              <w:rStyle w:val="PlaceholderText"/>
            </w:rPr>
            <w:t>Click or tap here to enter text.</w:t>
          </w:r>
        </w:sdtContent>
      </w:sdt>
      <w:r w:rsidRPr="00FD1F34">
        <w:rPr>
          <w:rFonts w:ascii="Arial" w:hAnsi="Arial" w:cs="Arial"/>
          <w:sz w:val="20"/>
          <w:szCs w:val="20"/>
        </w:rPr>
        <w:t xml:space="preserve">, issued by the </w:t>
      </w:r>
      <w:r w:rsidR="00D06FD1">
        <w:rPr>
          <w:rFonts w:ascii="Arial" w:hAnsi="Arial" w:cs="Arial"/>
          <w:sz w:val="20"/>
          <w:szCs w:val="20"/>
        </w:rPr>
        <w:t>agency</w:t>
      </w:r>
      <w:r w:rsidRPr="00FD1F34">
        <w:rPr>
          <w:rFonts w:ascii="Arial" w:hAnsi="Arial" w:cs="Arial"/>
          <w:sz w:val="20"/>
          <w:szCs w:val="20"/>
        </w:rPr>
        <w:t xml:space="preserve"> and payable to </w:t>
      </w:r>
      <w:sdt>
        <w:sdtPr>
          <w:rPr>
            <w:rFonts w:ascii="Arial" w:hAnsi="Arial" w:cs="Arial"/>
            <w:sz w:val="20"/>
            <w:szCs w:val="20"/>
          </w:rPr>
          <w:id w:val="713699550"/>
          <w:placeholder>
            <w:docPart w:val="DefaultPlaceholder_-1854013440"/>
          </w:placeholder>
          <w:showingPlcHdr/>
        </w:sdtPr>
        <w:sdtContent>
          <w:r w:rsidR="00AA389F" w:rsidRPr="00384ABC">
            <w:rPr>
              <w:rStyle w:val="PlaceholderText"/>
            </w:rPr>
            <w:t>Click or tap here to enter text.</w:t>
          </w:r>
        </w:sdtContent>
      </w:sdt>
      <w:r w:rsidRPr="00FD1F34">
        <w:rPr>
          <w:rFonts w:ascii="Arial" w:hAnsi="Arial" w:cs="Arial"/>
          <w:sz w:val="20"/>
          <w:szCs w:val="20"/>
        </w:rPr>
        <w:t xml:space="preserve">. This check is for </w:t>
      </w:r>
      <w:r w:rsidR="008E2EB2" w:rsidRPr="00FD1F34">
        <w:rPr>
          <w:rFonts w:ascii="Arial" w:hAnsi="Arial" w:cs="Arial"/>
          <w:sz w:val="20"/>
          <w:szCs w:val="20"/>
        </w:rPr>
        <w:t xml:space="preserve">the </w:t>
      </w:r>
      <w:r w:rsidRPr="00FD1F34">
        <w:rPr>
          <w:rFonts w:ascii="Arial" w:hAnsi="Arial" w:cs="Arial"/>
          <w:sz w:val="20"/>
          <w:szCs w:val="20"/>
        </w:rPr>
        <w:t xml:space="preserve">acquisition of your property </w:t>
      </w:r>
      <w:r w:rsidR="00C854C3">
        <w:rPr>
          <w:rFonts w:ascii="Arial" w:hAnsi="Arial" w:cs="Arial"/>
          <w:sz w:val="20"/>
          <w:szCs w:val="20"/>
        </w:rPr>
        <w:t xml:space="preserve">and/or property interests </w:t>
      </w:r>
      <w:r w:rsidRPr="00FD1F34">
        <w:rPr>
          <w:rFonts w:ascii="Arial" w:hAnsi="Arial" w:cs="Arial"/>
          <w:sz w:val="20"/>
          <w:szCs w:val="20"/>
        </w:rPr>
        <w:t xml:space="preserve">needed for the </w:t>
      </w:r>
      <w:r w:rsidR="008E2EB2" w:rsidRPr="00FD1F34">
        <w:rPr>
          <w:rFonts w:ascii="Arial" w:hAnsi="Arial" w:cs="Arial"/>
          <w:sz w:val="20"/>
          <w:szCs w:val="20"/>
        </w:rPr>
        <w:t xml:space="preserve">above </w:t>
      </w:r>
      <w:r w:rsidRPr="00FD1F34">
        <w:rPr>
          <w:rFonts w:ascii="Arial" w:hAnsi="Arial" w:cs="Arial"/>
          <w:sz w:val="20"/>
          <w:szCs w:val="20"/>
        </w:rPr>
        <w:t xml:space="preserve">improvement project. </w:t>
      </w:r>
    </w:p>
    <w:p w14:paraId="668EFF53" w14:textId="77777777" w:rsidR="006147CB" w:rsidRPr="00FD1F34" w:rsidRDefault="006147CB" w:rsidP="00730E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EF705F" w14:textId="549877EF" w:rsidR="00DF57A1" w:rsidRDefault="00194386" w:rsidP="00730E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closed </w:t>
      </w:r>
      <w:r w:rsidR="00BC7B98">
        <w:rPr>
          <w:rFonts w:ascii="Arial" w:hAnsi="Arial" w:cs="Arial"/>
          <w:sz w:val="20"/>
          <w:szCs w:val="20"/>
        </w:rPr>
        <w:t>are copies of all signed documents</w:t>
      </w:r>
      <w:r w:rsidR="00775C74" w:rsidRPr="00FD1F34">
        <w:rPr>
          <w:rFonts w:ascii="Arial" w:hAnsi="Arial" w:cs="Arial"/>
          <w:sz w:val="20"/>
          <w:szCs w:val="20"/>
        </w:rPr>
        <w:t xml:space="preserve">. The original conveyance </w:t>
      </w:r>
      <w:r w:rsidR="00F17FCE">
        <w:rPr>
          <w:rFonts w:ascii="Arial" w:hAnsi="Arial" w:cs="Arial"/>
          <w:sz w:val="20"/>
          <w:szCs w:val="20"/>
        </w:rPr>
        <w:t xml:space="preserve">will be </w:t>
      </w:r>
      <w:r w:rsidR="00775C74" w:rsidRPr="00FD1F34">
        <w:rPr>
          <w:rFonts w:ascii="Arial" w:hAnsi="Arial" w:cs="Arial"/>
          <w:sz w:val="20"/>
          <w:szCs w:val="20"/>
        </w:rPr>
        <w:t xml:space="preserve">sent to </w:t>
      </w:r>
      <w:sdt>
        <w:sdtPr>
          <w:rPr>
            <w:rFonts w:ascii="Arial" w:hAnsi="Arial" w:cs="Arial"/>
            <w:sz w:val="20"/>
            <w:szCs w:val="20"/>
          </w:rPr>
          <w:id w:val="815228345"/>
          <w:placeholder>
            <w:docPart w:val="DefaultPlaceholder_-1854013440"/>
          </w:placeholder>
          <w:showingPlcHdr/>
        </w:sdtPr>
        <w:sdtContent>
          <w:r w:rsidR="00AA389F" w:rsidRPr="00384ABC">
            <w:rPr>
              <w:rStyle w:val="PlaceholderText"/>
            </w:rPr>
            <w:t>Click or tap here to enter text.</w:t>
          </w:r>
        </w:sdtContent>
      </w:sdt>
      <w:r w:rsidR="00AA389F">
        <w:rPr>
          <w:rFonts w:ascii="Arial" w:hAnsi="Arial" w:cs="Arial"/>
          <w:sz w:val="20"/>
          <w:szCs w:val="20"/>
        </w:rPr>
        <w:t xml:space="preserve"> </w:t>
      </w:r>
      <w:r w:rsidR="00775C74" w:rsidRPr="00FD1F34">
        <w:rPr>
          <w:rFonts w:ascii="Arial" w:hAnsi="Arial" w:cs="Arial"/>
          <w:sz w:val="20"/>
          <w:szCs w:val="20"/>
        </w:rPr>
        <w:t xml:space="preserve">County Register of Deeds for recording. </w:t>
      </w:r>
    </w:p>
    <w:p w14:paraId="675F2DA1" w14:textId="77777777" w:rsidR="00D02514" w:rsidRPr="00FD1F34" w:rsidRDefault="00D02514" w:rsidP="00730E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1D51CE" w14:textId="6ACED309" w:rsidR="00194386" w:rsidRDefault="005F37F8" w:rsidP="00730E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B0CA3" w:rsidRPr="006B0CA3">
        <w:rPr>
          <w:rFonts w:ascii="Arial" w:hAnsi="Arial" w:cs="Arial"/>
          <w:sz w:val="20"/>
          <w:szCs w:val="20"/>
        </w:rPr>
        <w:t xml:space="preserve"> </w:t>
      </w:r>
      <w:r w:rsidR="006B0CA3" w:rsidRPr="00EE190D">
        <w:rPr>
          <w:rFonts w:ascii="Arial" w:hAnsi="Arial" w:cs="Arial"/>
          <w:sz w:val="20"/>
          <w:szCs w:val="20"/>
        </w:rPr>
        <w:t>Form W-9</w:t>
      </w:r>
      <w:r w:rsidR="006B0CA3">
        <w:rPr>
          <w:rFonts w:ascii="Arial" w:hAnsi="Arial" w:cs="Arial"/>
          <w:sz w:val="20"/>
          <w:szCs w:val="20"/>
        </w:rPr>
        <w:t>,</w:t>
      </w:r>
      <w:r w:rsidR="006B0CA3" w:rsidRPr="00EE190D">
        <w:rPr>
          <w:rFonts w:ascii="Arial" w:hAnsi="Arial" w:cs="Arial"/>
          <w:sz w:val="20"/>
          <w:szCs w:val="20"/>
        </w:rPr>
        <w:t xml:space="preserve"> Request for Taxpayer Identification</w:t>
      </w:r>
      <w:r w:rsidR="006B0CA3">
        <w:rPr>
          <w:rFonts w:ascii="Arial" w:hAnsi="Arial" w:cs="Arial"/>
          <w:sz w:val="20"/>
          <w:szCs w:val="20"/>
        </w:rPr>
        <w:t>,</w:t>
      </w:r>
      <w:r w:rsidR="00194386" w:rsidRPr="002600D3">
        <w:rPr>
          <w:rFonts w:ascii="Arial" w:hAnsi="Arial" w:cs="Arial"/>
          <w:sz w:val="20"/>
          <w:szCs w:val="20"/>
        </w:rPr>
        <w:t xml:space="preserve"> is required by the IRS for any </w:t>
      </w:r>
      <w:r w:rsidR="00864175">
        <w:rPr>
          <w:rFonts w:ascii="Arial" w:hAnsi="Arial" w:cs="Arial"/>
          <w:sz w:val="20"/>
          <w:szCs w:val="20"/>
        </w:rPr>
        <w:t xml:space="preserve">transaction </w:t>
      </w:r>
      <w:r w:rsidR="00F742DD">
        <w:rPr>
          <w:rFonts w:ascii="Arial" w:hAnsi="Arial" w:cs="Arial"/>
          <w:sz w:val="20"/>
          <w:szCs w:val="20"/>
        </w:rPr>
        <w:t>va</w:t>
      </w:r>
      <w:r w:rsidR="00194386" w:rsidRPr="002600D3">
        <w:rPr>
          <w:rFonts w:ascii="Arial" w:hAnsi="Arial" w:cs="Arial"/>
          <w:sz w:val="20"/>
          <w:szCs w:val="20"/>
        </w:rPr>
        <w:t>lued at $600 or more. If more than one owner, unless husband and wife at the time of the conveyance, each should submit a W-9</w:t>
      </w:r>
      <w:r w:rsidR="00AF7455">
        <w:rPr>
          <w:rFonts w:ascii="Arial" w:hAnsi="Arial" w:cs="Arial"/>
          <w:sz w:val="20"/>
          <w:szCs w:val="20"/>
        </w:rPr>
        <w:t xml:space="preserve">. </w:t>
      </w:r>
      <w:r w:rsidR="00194386" w:rsidRPr="002600D3">
        <w:rPr>
          <w:rFonts w:ascii="Arial" w:hAnsi="Arial" w:cs="Arial"/>
          <w:sz w:val="20"/>
          <w:szCs w:val="20"/>
        </w:rPr>
        <w:t xml:space="preserve">If exempt, the seller must provide an exemption form. </w:t>
      </w:r>
      <w:r w:rsidR="003458B4">
        <w:rPr>
          <w:rFonts w:ascii="Arial" w:hAnsi="Arial" w:cs="Arial"/>
          <w:sz w:val="20"/>
          <w:szCs w:val="20"/>
        </w:rPr>
        <w:t xml:space="preserve">Failure to provide a W-9, or providing a W-9 with incorrect information, may result in civil or criminal penalties for you. </w:t>
      </w:r>
      <w:r w:rsidR="00C854C3">
        <w:rPr>
          <w:rFonts w:ascii="Arial" w:hAnsi="Arial" w:cs="Arial"/>
          <w:sz w:val="20"/>
          <w:szCs w:val="20"/>
        </w:rPr>
        <w:t>R</w:t>
      </w:r>
      <w:r w:rsidR="00C854C3" w:rsidRPr="00FB187C">
        <w:rPr>
          <w:rFonts w:ascii="Arial" w:hAnsi="Arial" w:cs="Arial"/>
          <w:color w:val="000000"/>
          <w:sz w:val="20"/>
          <w:szCs w:val="20"/>
        </w:rPr>
        <w:t xml:space="preserve">eturn </w:t>
      </w:r>
      <w:r w:rsidR="00C854C3">
        <w:rPr>
          <w:rFonts w:ascii="Arial" w:hAnsi="Arial" w:cs="Arial"/>
          <w:color w:val="000000"/>
          <w:sz w:val="20"/>
          <w:szCs w:val="20"/>
        </w:rPr>
        <w:t>the</w:t>
      </w:r>
      <w:r w:rsidR="00194386">
        <w:rPr>
          <w:rFonts w:ascii="Arial" w:hAnsi="Arial" w:cs="Arial"/>
          <w:color w:val="000000"/>
          <w:sz w:val="20"/>
          <w:szCs w:val="20"/>
        </w:rPr>
        <w:t xml:space="preserve"> document </w:t>
      </w:r>
      <w:r w:rsidR="00194386" w:rsidRPr="00FB187C">
        <w:rPr>
          <w:rFonts w:ascii="Arial" w:hAnsi="Arial" w:cs="Arial"/>
          <w:color w:val="000000"/>
          <w:sz w:val="20"/>
          <w:szCs w:val="20"/>
        </w:rPr>
        <w:t>in a timel</w:t>
      </w:r>
      <w:r w:rsidR="00194386">
        <w:rPr>
          <w:rFonts w:ascii="Arial" w:hAnsi="Arial" w:cs="Arial"/>
          <w:color w:val="000000"/>
          <w:sz w:val="20"/>
          <w:szCs w:val="20"/>
        </w:rPr>
        <w:t>y manner</w:t>
      </w:r>
      <w:r w:rsidR="00194386" w:rsidRPr="006538FD">
        <w:rPr>
          <w:rFonts w:ascii="Arial" w:hAnsi="Arial" w:cs="Arial"/>
          <w:color w:val="000000"/>
          <w:sz w:val="20"/>
          <w:szCs w:val="20"/>
        </w:rPr>
        <w:t xml:space="preserve"> in the enclosed self-addressed, postage-paid envelope to</w:t>
      </w:r>
      <w:r w:rsidR="00BC7B98">
        <w:rPr>
          <w:rFonts w:ascii="Arial" w:hAnsi="Arial" w:cs="Arial"/>
          <w:color w:val="000000"/>
          <w:sz w:val="20"/>
          <w:szCs w:val="20"/>
        </w:rPr>
        <w:t xml:space="preserve"> WisDOT</w:t>
      </w:r>
      <w:r w:rsidR="00730E8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ED85555" w14:textId="77777777" w:rsidR="00194386" w:rsidRDefault="00194386" w:rsidP="00730E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4E68E2" w14:textId="77777777" w:rsidR="008E2EB2" w:rsidRPr="00FD1F34" w:rsidRDefault="00775C74" w:rsidP="00730E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D1F34">
        <w:rPr>
          <w:rFonts w:ascii="Arial" w:hAnsi="Arial" w:cs="Arial"/>
          <w:sz w:val="20"/>
          <w:szCs w:val="20"/>
        </w:rPr>
        <w:t>This concludes the acquisition of your property.</w:t>
      </w:r>
    </w:p>
    <w:p w14:paraId="271A7920" w14:textId="77777777" w:rsidR="008E2EB2" w:rsidRPr="00FD1F34" w:rsidRDefault="008E2EB2" w:rsidP="00730E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0E3899" w14:textId="74193015" w:rsidR="00AA389F" w:rsidRPr="00163F19" w:rsidRDefault="00775C74" w:rsidP="00AA38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D1F34">
        <w:rPr>
          <w:rFonts w:ascii="Arial" w:hAnsi="Arial" w:cs="Arial"/>
          <w:sz w:val="20"/>
          <w:szCs w:val="20"/>
        </w:rPr>
        <w:t>If you have any questions, please contact me</w:t>
      </w:r>
      <w:r w:rsidR="00AA389F" w:rsidRPr="00163F19">
        <w:rPr>
          <w:rFonts w:ascii="Arial" w:hAnsi="Arial" w:cs="Arial"/>
          <w:sz w:val="20"/>
          <w:szCs w:val="20"/>
        </w:rPr>
        <w:t xml:space="preserve"> at</w:t>
      </w:r>
      <w:r w:rsidR="00AA389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Acquisition Agent's Phone Number"/>
          <w:tag w:val="Acquisition Agent's Phone Number"/>
          <w:id w:val="-1389099271"/>
          <w:placeholder>
            <w:docPart w:val="A98A506612B748FE8E0F24CC96971303"/>
          </w:placeholder>
          <w:showingPlcHdr/>
        </w:sdtPr>
        <w:sdtContent>
          <w:r w:rsidR="00AA389F"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="00AA389F" w:rsidRPr="00163F19">
        <w:rPr>
          <w:rFonts w:ascii="Arial" w:hAnsi="Arial" w:cs="Arial"/>
          <w:sz w:val="20"/>
          <w:szCs w:val="20"/>
        </w:rPr>
        <w:t>.</w:t>
      </w:r>
    </w:p>
    <w:p w14:paraId="7F9DF7A1" w14:textId="77777777" w:rsidR="00AA389F" w:rsidRPr="00163F19" w:rsidRDefault="00AA389F" w:rsidP="00AA38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31E893" w14:textId="77777777" w:rsidR="00AA389F" w:rsidRPr="00163F19" w:rsidRDefault="00AA389F" w:rsidP="00AA38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F19">
        <w:rPr>
          <w:rFonts w:ascii="Arial" w:hAnsi="Arial" w:cs="Arial"/>
          <w:sz w:val="20"/>
          <w:szCs w:val="20"/>
        </w:rPr>
        <w:t>Sincerely,</w:t>
      </w:r>
    </w:p>
    <w:sdt>
      <w:sdtPr>
        <w:rPr>
          <w:rFonts w:ascii="Arial" w:hAnsi="Arial" w:cs="Arial"/>
          <w:sz w:val="20"/>
          <w:szCs w:val="20"/>
        </w:rPr>
        <w:id w:val="-1504736875"/>
        <w:showingPlcHdr/>
        <w:picture/>
      </w:sdtPr>
      <w:sdtContent>
        <w:p w14:paraId="17B450CE" w14:textId="77777777" w:rsidR="00AA389F" w:rsidRPr="00163F19" w:rsidRDefault="00AA389F" w:rsidP="00AA389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163F1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4C413E5" wp14:editId="113C110F">
                <wp:extent cx="5734050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8CBCE8" w14:textId="77777777" w:rsidR="00AA389F" w:rsidRPr="00163F19" w:rsidRDefault="00AA389F" w:rsidP="00AA38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alias w:val="Acquisition Agent's Name"/>
        <w:tag w:val="Acquisition Agent's Name"/>
        <w:id w:val="1394089537"/>
        <w:placeholder>
          <w:docPart w:val="A98A506612B748FE8E0F24CC96971303"/>
        </w:placeholder>
        <w:showingPlcHdr/>
      </w:sdtPr>
      <w:sdtContent>
        <w:p w14:paraId="61381AD2" w14:textId="77777777" w:rsidR="00AA389F" w:rsidRPr="00163F19" w:rsidRDefault="00AA389F" w:rsidP="00AA389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alias w:val="Acquisition Agent's Title"/>
        <w:tag w:val="Acquisition Agent's Title"/>
        <w:id w:val="-1388638764"/>
        <w:placeholder>
          <w:docPart w:val="A98A506612B748FE8E0F24CC96971303"/>
        </w:placeholder>
        <w:showingPlcHdr/>
      </w:sdtPr>
      <w:sdtContent>
        <w:p w14:paraId="4069E4F2" w14:textId="77777777" w:rsidR="00AA389F" w:rsidRPr="00163F19" w:rsidRDefault="00AA389F" w:rsidP="00AA389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163F19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14:paraId="7BE02B0C" w14:textId="3980FF04" w:rsidR="00104514" w:rsidRDefault="00104514" w:rsidP="00AA3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E05CCD" w14:textId="77777777" w:rsidR="00356B7F" w:rsidRPr="00FD1F34" w:rsidRDefault="00356B7F" w:rsidP="00730E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54FE9C" w14:textId="1DA758A1" w:rsidR="00086980" w:rsidRPr="00FD1F34" w:rsidRDefault="00B420FF" w:rsidP="00730E8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D1F34">
        <w:rPr>
          <w:rFonts w:ascii="Arial" w:hAnsi="Arial" w:cs="Arial"/>
          <w:sz w:val="20"/>
          <w:szCs w:val="20"/>
        </w:rPr>
        <w:lastRenderedPageBreak/>
        <w:t>Enclosures</w:t>
      </w:r>
      <w:r>
        <w:rPr>
          <w:rFonts w:ascii="Arial" w:hAnsi="Arial" w:cs="Arial"/>
          <w:sz w:val="20"/>
          <w:szCs w:val="20"/>
        </w:rPr>
        <w:t>:</w:t>
      </w:r>
      <w:r w:rsidR="00194386">
        <w:rPr>
          <w:rFonts w:ascii="Arial" w:hAnsi="Arial" w:cs="Arial"/>
          <w:sz w:val="20"/>
          <w:szCs w:val="20"/>
        </w:rPr>
        <w:t xml:space="preserve"> </w:t>
      </w:r>
      <w:r w:rsidR="00D02514">
        <w:rPr>
          <w:rFonts w:ascii="Arial" w:hAnsi="Arial" w:cs="Arial"/>
          <w:sz w:val="20"/>
          <w:szCs w:val="20"/>
        </w:rPr>
        <w:t xml:space="preserve">Check, Signed Conveyance, </w:t>
      </w:r>
      <w:r w:rsidR="00194386" w:rsidRPr="002D380D">
        <w:rPr>
          <w:rFonts w:ascii="Arial" w:hAnsi="Arial" w:cs="Arial"/>
          <w:sz w:val="20"/>
          <w:szCs w:val="20"/>
        </w:rPr>
        <w:t>Internal Revenue Service Form W-9</w:t>
      </w:r>
      <w:r w:rsidR="00194386">
        <w:rPr>
          <w:rFonts w:ascii="Arial" w:hAnsi="Arial" w:cs="Arial"/>
          <w:sz w:val="20"/>
          <w:szCs w:val="20"/>
        </w:rPr>
        <w:t>, postage paid envelope</w:t>
      </w:r>
      <w:r w:rsidR="00D02514">
        <w:rPr>
          <w:rFonts w:ascii="Arial" w:hAnsi="Arial" w:cs="Arial"/>
          <w:sz w:val="20"/>
          <w:szCs w:val="20"/>
        </w:rPr>
        <w:t>, Statement to Construction Engineer</w:t>
      </w:r>
    </w:p>
    <w:sectPr w:rsidR="00086980" w:rsidRPr="00FD1F34" w:rsidSect="002F46B8">
      <w:headerReference w:type="first" r:id="rId8"/>
      <w:footerReference w:type="first" r:id="rId9"/>
      <w:pgSz w:w="12240" w:h="15840" w:code="1"/>
      <w:pgMar w:top="2592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F297" w14:textId="77777777" w:rsidR="002D2367" w:rsidRDefault="002D2367" w:rsidP="00015128">
      <w:pPr>
        <w:spacing w:after="0" w:line="240" w:lineRule="auto"/>
      </w:pPr>
      <w:r>
        <w:separator/>
      </w:r>
    </w:p>
  </w:endnote>
  <w:endnote w:type="continuationSeparator" w:id="0">
    <w:p w14:paraId="2299FEE2" w14:textId="77777777" w:rsidR="002D2367" w:rsidRDefault="002D2367" w:rsidP="0001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E0E2" w14:textId="6C4C218B" w:rsidR="00015128" w:rsidRDefault="00BB5A26">
    <w:pPr>
      <w:pStyle w:val="Footer"/>
    </w:pPr>
    <w:r>
      <w:t>BP 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D2D3" w14:textId="77777777" w:rsidR="002D2367" w:rsidRDefault="002D2367" w:rsidP="00015128">
      <w:pPr>
        <w:spacing w:after="0" w:line="240" w:lineRule="auto"/>
      </w:pPr>
      <w:r>
        <w:separator/>
      </w:r>
    </w:p>
  </w:footnote>
  <w:footnote w:type="continuationSeparator" w:id="0">
    <w:p w14:paraId="7212F26A" w14:textId="77777777" w:rsidR="002D2367" w:rsidRDefault="002D2367" w:rsidP="0001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EE8C" w14:textId="17BECE0D" w:rsidR="00015128" w:rsidRDefault="000151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QVpY8C2T8XgboahYMxSqVfJr/4bn8dIv+kTsCIVjZNIA5SHv66tRkaSZRCWJYoE/Lu2bm5c6U8uhIXz71k6IQ==" w:salt="+ylRblkwjsNfbYWOeb5x7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514"/>
    <w:rsid w:val="00015128"/>
    <w:rsid w:val="00047F36"/>
    <w:rsid w:val="00057AE6"/>
    <w:rsid w:val="00086980"/>
    <w:rsid w:val="000A45BD"/>
    <w:rsid w:val="000A7D31"/>
    <w:rsid w:val="000D1F14"/>
    <w:rsid w:val="000F190D"/>
    <w:rsid w:val="00104514"/>
    <w:rsid w:val="001907CE"/>
    <w:rsid w:val="00191965"/>
    <w:rsid w:val="00194386"/>
    <w:rsid w:val="00232FC5"/>
    <w:rsid w:val="002821E7"/>
    <w:rsid w:val="002B27FE"/>
    <w:rsid w:val="002D2367"/>
    <w:rsid w:val="002D3E61"/>
    <w:rsid w:val="002F46B8"/>
    <w:rsid w:val="00313776"/>
    <w:rsid w:val="0034306F"/>
    <w:rsid w:val="003458B4"/>
    <w:rsid w:val="00356B7F"/>
    <w:rsid w:val="00365C03"/>
    <w:rsid w:val="003F6D34"/>
    <w:rsid w:val="004362FB"/>
    <w:rsid w:val="0054102C"/>
    <w:rsid w:val="00554B6B"/>
    <w:rsid w:val="0057777C"/>
    <w:rsid w:val="0058287B"/>
    <w:rsid w:val="005F37F8"/>
    <w:rsid w:val="006147CB"/>
    <w:rsid w:val="006700DB"/>
    <w:rsid w:val="006878C3"/>
    <w:rsid w:val="006B0CA3"/>
    <w:rsid w:val="00730E81"/>
    <w:rsid w:val="00775C74"/>
    <w:rsid w:val="007E066A"/>
    <w:rsid w:val="007E6B40"/>
    <w:rsid w:val="00834421"/>
    <w:rsid w:val="00864175"/>
    <w:rsid w:val="008714F5"/>
    <w:rsid w:val="008D4235"/>
    <w:rsid w:val="008D5E8B"/>
    <w:rsid w:val="008E1AA7"/>
    <w:rsid w:val="008E2EB2"/>
    <w:rsid w:val="009148B6"/>
    <w:rsid w:val="00922EFB"/>
    <w:rsid w:val="00930D2C"/>
    <w:rsid w:val="00972908"/>
    <w:rsid w:val="00994D5C"/>
    <w:rsid w:val="009D27D0"/>
    <w:rsid w:val="00A107BB"/>
    <w:rsid w:val="00A355EA"/>
    <w:rsid w:val="00A6282D"/>
    <w:rsid w:val="00A86BD2"/>
    <w:rsid w:val="00A92C6B"/>
    <w:rsid w:val="00AA389F"/>
    <w:rsid w:val="00AF7455"/>
    <w:rsid w:val="00B420FF"/>
    <w:rsid w:val="00B6455C"/>
    <w:rsid w:val="00B65FC7"/>
    <w:rsid w:val="00BB5A26"/>
    <w:rsid w:val="00BC7B98"/>
    <w:rsid w:val="00BF26CA"/>
    <w:rsid w:val="00C65C58"/>
    <w:rsid w:val="00C854C3"/>
    <w:rsid w:val="00CA59D0"/>
    <w:rsid w:val="00CD25BA"/>
    <w:rsid w:val="00CF5A03"/>
    <w:rsid w:val="00D02514"/>
    <w:rsid w:val="00D06FD1"/>
    <w:rsid w:val="00D13E7D"/>
    <w:rsid w:val="00D16C9C"/>
    <w:rsid w:val="00D21F6E"/>
    <w:rsid w:val="00D22E19"/>
    <w:rsid w:val="00D55042"/>
    <w:rsid w:val="00DA04C6"/>
    <w:rsid w:val="00DC27E8"/>
    <w:rsid w:val="00DF57A1"/>
    <w:rsid w:val="00E34239"/>
    <w:rsid w:val="00E7793B"/>
    <w:rsid w:val="00E87AEB"/>
    <w:rsid w:val="00EB49CA"/>
    <w:rsid w:val="00F105E5"/>
    <w:rsid w:val="00F17FCE"/>
    <w:rsid w:val="00F35265"/>
    <w:rsid w:val="00F742DD"/>
    <w:rsid w:val="00F80B40"/>
    <w:rsid w:val="00FD0D56"/>
    <w:rsid w:val="00FD1F34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81A9F"/>
  <w15:docId w15:val="{3900707F-B2D4-44F3-B257-9CB0D742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5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128"/>
  </w:style>
  <w:style w:type="paragraph" w:styleId="Footer">
    <w:name w:val="footer"/>
    <w:basedOn w:val="Normal"/>
    <w:link w:val="FooterChar"/>
    <w:uiPriority w:val="99"/>
    <w:semiHidden/>
    <w:unhideWhenUsed/>
    <w:rsid w:val="00015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28"/>
  </w:style>
  <w:style w:type="character" w:styleId="PlaceholderText">
    <w:name w:val="Placeholder Text"/>
    <w:basedOn w:val="DefaultParagraphFont"/>
    <w:uiPriority w:val="99"/>
    <w:semiHidden/>
    <w:rsid w:val="00AA389F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0B94DDBFD64F38AE873E2A3AA1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522F-8A2E-4852-AA73-C6E7A6C56E5E}"/>
      </w:docPartPr>
      <w:docPartBody>
        <w:p w:rsidR="00C16E0A" w:rsidRDefault="00875B20" w:rsidP="00875B20">
          <w:pPr>
            <w:pStyle w:val="350B94DDBFD64F38AE873E2A3AA1C0C4"/>
          </w:pPr>
          <w:r w:rsidRPr="009F403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FD0333FD4FC4A5F9A9D84B8151E1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EADF-4613-4B29-AA5E-E634FE207B4C}"/>
      </w:docPartPr>
      <w:docPartBody>
        <w:p w:rsidR="00C16E0A" w:rsidRDefault="00875B20" w:rsidP="00875B20">
          <w:pPr>
            <w:pStyle w:val="FFD0333FD4FC4A5F9A9D84B8151E1AC5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ED0A92D5D7B41B5A931CC1B7E20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6F14-732C-43F7-981E-072FED3376CC}"/>
      </w:docPartPr>
      <w:docPartBody>
        <w:p w:rsidR="00C16E0A" w:rsidRDefault="00875B20" w:rsidP="00875B20">
          <w:pPr>
            <w:pStyle w:val="6ED0A92D5D7B41B5A931CC1B7E20EFD5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991D54C35CB4D9D848655041CC4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5236-4096-4458-A22E-1EB34FCBDE97}"/>
      </w:docPartPr>
      <w:docPartBody>
        <w:p w:rsidR="00C16E0A" w:rsidRDefault="00875B20" w:rsidP="00875B20">
          <w:pPr>
            <w:pStyle w:val="4991D54C35CB4D9D848655041CC4C21D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6665538827E46EE8966D2E7E047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82FA-D8E7-4E65-A0AF-585456F91576}"/>
      </w:docPartPr>
      <w:docPartBody>
        <w:p w:rsidR="00C16E0A" w:rsidRDefault="00875B20" w:rsidP="00875B20">
          <w:pPr>
            <w:pStyle w:val="16665538827E46EE8966D2E7E0473EF5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C4AC90A29394FE986C6E206F6B6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CA2C5-369A-4574-A54D-67CC29DC22D6}"/>
      </w:docPartPr>
      <w:docPartBody>
        <w:p w:rsidR="00C16E0A" w:rsidRDefault="00875B20" w:rsidP="00875B20">
          <w:pPr>
            <w:pStyle w:val="7C4AC90A29394FE986C6E206F6B67CD8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C04F3BE736142F89508FD4B9C21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F9AA8-B300-4FD1-B702-F2D8E565D531}"/>
      </w:docPartPr>
      <w:docPartBody>
        <w:p w:rsidR="00C16E0A" w:rsidRDefault="00875B20" w:rsidP="00875B20">
          <w:pPr>
            <w:pStyle w:val="AC04F3BE736142F89508FD4B9C210B3A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451D1B1528A4B7FB1FCD23D907D1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5994-F095-4909-BA93-45CA91E726A9}"/>
      </w:docPartPr>
      <w:docPartBody>
        <w:p w:rsidR="00C16E0A" w:rsidRDefault="00875B20" w:rsidP="00875B20">
          <w:pPr>
            <w:pStyle w:val="6451D1B1528A4B7FB1FCD23D907D11AD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781B2986A2D44F7BEECA80BC36F3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1A9F2-276B-4B6B-A43C-0A61D79DB640}"/>
      </w:docPartPr>
      <w:docPartBody>
        <w:p w:rsidR="00C16E0A" w:rsidRDefault="00875B20" w:rsidP="00875B20">
          <w:pPr>
            <w:pStyle w:val="8781B2986A2D44F7BEECA80BC36F3A52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FDBAE2ECDF54CB3BF2627065BFE8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196A-15E6-40CB-AC38-DCAF666DB9EB}"/>
      </w:docPartPr>
      <w:docPartBody>
        <w:p w:rsidR="00C16E0A" w:rsidRDefault="00875B20" w:rsidP="00875B20">
          <w:pPr>
            <w:pStyle w:val="BFDBAE2ECDF54CB3BF2627065BFE85E3"/>
          </w:pPr>
          <w:r w:rsidRPr="009F4033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3255-A5F2-4CB4-95AF-D41E543195F4}"/>
      </w:docPartPr>
      <w:docPartBody>
        <w:p w:rsidR="00C16E0A" w:rsidRDefault="00875B20">
          <w:r w:rsidRPr="00384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EAE3-8102-4F7E-9531-CE707C3391F7}"/>
      </w:docPartPr>
      <w:docPartBody>
        <w:p w:rsidR="00C16E0A" w:rsidRDefault="00875B20">
          <w:r w:rsidRPr="00384A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8A506612B748FE8E0F24CC96971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07DD-5B8D-4808-9397-54E92E1EAFBF}"/>
      </w:docPartPr>
      <w:docPartBody>
        <w:p w:rsidR="00C16E0A" w:rsidRDefault="00875B20" w:rsidP="00875B20">
          <w:pPr>
            <w:pStyle w:val="A98A506612B748FE8E0F24CC96971303"/>
          </w:pPr>
          <w:r w:rsidRPr="009F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5E53CB50941D9B96DB87BE2FC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0207-FBC3-4000-B558-F86A69F168AC}"/>
      </w:docPartPr>
      <w:docPartBody>
        <w:p w:rsidR="009B0D53" w:rsidRDefault="00C16E0A" w:rsidP="00C16E0A">
          <w:pPr>
            <w:pStyle w:val="0F55E53CB50941D9B96DB87BE2FC6B14"/>
          </w:pPr>
          <w:r w:rsidRPr="009F4033">
            <w:rPr>
              <w:rStyle w:val="PlaceholderText"/>
              <w:rFonts w:eastAsia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20"/>
    <w:rsid w:val="00875B20"/>
    <w:rsid w:val="009B0D53"/>
    <w:rsid w:val="00BB69F4"/>
    <w:rsid w:val="00C16E0A"/>
    <w:rsid w:val="00D3445A"/>
    <w:rsid w:val="00E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E0A"/>
    <w:rPr>
      <w:vanish/>
      <w:color w:val="808080"/>
    </w:rPr>
  </w:style>
  <w:style w:type="paragraph" w:customStyle="1" w:styleId="350B94DDBFD64F38AE873E2A3AA1C0C4">
    <w:name w:val="350B94DDBFD64F38AE873E2A3AA1C0C4"/>
    <w:rsid w:val="00875B20"/>
  </w:style>
  <w:style w:type="paragraph" w:customStyle="1" w:styleId="FFD0333FD4FC4A5F9A9D84B8151E1AC5">
    <w:name w:val="FFD0333FD4FC4A5F9A9D84B8151E1AC5"/>
    <w:rsid w:val="00875B20"/>
  </w:style>
  <w:style w:type="paragraph" w:customStyle="1" w:styleId="6ED0A92D5D7B41B5A931CC1B7E20EFD5">
    <w:name w:val="6ED0A92D5D7B41B5A931CC1B7E20EFD5"/>
    <w:rsid w:val="00875B20"/>
  </w:style>
  <w:style w:type="paragraph" w:customStyle="1" w:styleId="4991D54C35CB4D9D848655041CC4C21D">
    <w:name w:val="4991D54C35CB4D9D848655041CC4C21D"/>
    <w:rsid w:val="00875B20"/>
  </w:style>
  <w:style w:type="paragraph" w:customStyle="1" w:styleId="16665538827E46EE8966D2E7E0473EF5">
    <w:name w:val="16665538827E46EE8966D2E7E0473EF5"/>
    <w:rsid w:val="00875B20"/>
  </w:style>
  <w:style w:type="paragraph" w:customStyle="1" w:styleId="7C4AC90A29394FE986C6E206F6B67CD8">
    <w:name w:val="7C4AC90A29394FE986C6E206F6B67CD8"/>
    <w:rsid w:val="00875B20"/>
  </w:style>
  <w:style w:type="paragraph" w:customStyle="1" w:styleId="AC04F3BE736142F89508FD4B9C210B3A">
    <w:name w:val="AC04F3BE736142F89508FD4B9C210B3A"/>
    <w:rsid w:val="00875B20"/>
  </w:style>
  <w:style w:type="paragraph" w:customStyle="1" w:styleId="6451D1B1528A4B7FB1FCD23D907D11AD">
    <w:name w:val="6451D1B1528A4B7FB1FCD23D907D11AD"/>
    <w:rsid w:val="00875B20"/>
  </w:style>
  <w:style w:type="paragraph" w:customStyle="1" w:styleId="8781B2986A2D44F7BEECA80BC36F3A52">
    <w:name w:val="8781B2986A2D44F7BEECA80BC36F3A52"/>
    <w:rsid w:val="00875B20"/>
  </w:style>
  <w:style w:type="paragraph" w:customStyle="1" w:styleId="BFDBAE2ECDF54CB3BF2627065BFE85E3">
    <w:name w:val="BFDBAE2ECDF54CB3BF2627065BFE85E3"/>
    <w:rsid w:val="00875B20"/>
  </w:style>
  <w:style w:type="paragraph" w:customStyle="1" w:styleId="A98A506612B748FE8E0F24CC96971303">
    <w:name w:val="A98A506612B748FE8E0F24CC96971303"/>
    <w:rsid w:val="00875B20"/>
  </w:style>
  <w:style w:type="paragraph" w:customStyle="1" w:styleId="0F55E53CB50941D9B96DB87BE2FC6B14">
    <w:name w:val="0F55E53CB50941D9B96DB87BE2FC6B14"/>
    <w:rsid w:val="00C16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73F20C-EF44-4BBA-A246-F0D1CF876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E3E08-12A4-4EDA-A30B-166BC7627B1C}"/>
</file>

<file path=customXml/itemProps3.xml><?xml version="1.0" encoding="utf-8"?>
<ds:datastoreItem xmlns:ds="http://schemas.openxmlformats.org/officeDocument/2006/customXml" ds:itemID="{23A6E052-A467-49A5-9D69-F2268D6F0829}"/>
</file>

<file path=customXml/itemProps4.xml><?xml version="1.0" encoding="utf-8"?>
<ds:datastoreItem xmlns:ds="http://schemas.openxmlformats.org/officeDocument/2006/customXml" ds:itemID="{A68CF5A9-BAB4-4899-AF89-78B9EF1513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closing by mail</dc:title>
  <dc:creator>Andy Crabb;WisDOT</dc:creator>
  <cp:lastModifiedBy>Walters, Nathan - DOT</cp:lastModifiedBy>
  <cp:revision>3</cp:revision>
  <dcterms:created xsi:type="dcterms:W3CDTF">2023-06-22T16:39:00Z</dcterms:created>
  <dcterms:modified xsi:type="dcterms:W3CDTF">2023-06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